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1C" w:rsidRPr="0000521C" w:rsidRDefault="0000521C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0521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Temat: Trzy dymy.</w:t>
      </w:r>
    </w:p>
    <w:p w:rsidR="0000521C" w:rsidRPr="0000521C" w:rsidRDefault="0000521C" w:rsidP="0000521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0521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Zabawa z wykorzystaniem rymowanki. </w:t>
      </w:r>
    </w:p>
    <w:p w:rsidR="0000521C" w:rsidRPr="0000521C" w:rsidRDefault="0000521C" w:rsidP="0000521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0521C">
        <w:rPr>
          <w:rFonts w:ascii="Times New Roman" w:hAnsi="Times New Roman" w:cs="Times New Roman"/>
          <w:noProof/>
          <w:sz w:val="24"/>
          <w:szCs w:val="24"/>
          <w:lang w:eastAsia="pl-PL"/>
        </w:rPr>
        <w:t>Wspólnie z dzieckiem dzielimy tekst na sylaby z jednoczesnym wyklaskiwaniem:</w:t>
      </w:r>
    </w:p>
    <w:p w:rsidR="004C0729" w:rsidRDefault="004C0729" w:rsidP="0000521C">
      <w:pPr>
        <w:pStyle w:val="Akapitzlis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00521C" w:rsidRDefault="0000521C" w:rsidP="0000521C">
      <w:pPr>
        <w:pStyle w:val="Akapitzlis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00521C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„Każ-dy To-mek ma swój do-mek”.</w:t>
      </w:r>
    </w:p>
    <w:p w:rsidR="0000521C" w:rsidRPr="0000521C" w:rsidRDefault="0000521C" w:rsidP="0000521C">
      <w:pPr>
        <w:pStyle w:val="Akapitzlis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00521C" w:rsidRPr="0000521C" w:rsidRDefault="0000521C" w:rsidP="0000521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0521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Zabawa ruchowa „Droga do domu”.</w:t>
      </w:r>
    </w:p>
    <w:p w:rsidR="0000521C" w:rsidRDefault="0000521C" w:rsidP="0000521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0521C">
        <w:rPr>
          <w:rFonts w:ascii="Times New Roman" w:hAnsi="Times New Roman" w:cs="Times New Roman"/>
          <w:noProof/>
          <w:sz w:val="24"/>
          <w:szCs w:val="24"/>
          <w:lang w:eastAsia="pl-PL"/>
        </w:rPr>
        <w:t>Układamy  na podłodze krete ścieżki ze sznurków, tasiemek itp. Dziecko porusza się swobodnie po mieszkaniu w rytm muzyki, gdy muzyka cichnie ustawiaja się przed wybraną ścieżką  ipróbuje przejśc, tak żeby z niej nie spaść.</w:t>
      </w:r>
    </w:p>
    <w:p w:rsidR="00BD7D85" w:rsidRDefault="00BD7D85" w:rsidP="0000521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D7D85" w:rsidRPr="00BD7D85" w:rsidRDefault="00BD7D85" w:rsidP="00BD7D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BD7D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Słuchanie wiesza H. Bechlerowej  „Trzy dymy”</w:t>
      </w:r>
    </w:p>
    <w:p w:rsidR="0000521C" w:rsidRDefault="0000521C" w:rsidP="0000521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dym -  brodaty, siwy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urwał się z lokomotywy.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Płynął miedzą, łąką płynął,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ujrzał chatkę pod olszyną.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Na kominie tej chateńki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tańczył dymek - mały, cienki.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się zginał to podskoczył, 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a niebieski miał warkoczyk.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dym machnął kartą czarną, 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tak z komina dymek zgarnął.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runął  w górę potem nisko 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wpadły oba w kartoflisko.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A tam wyszedł im naprzeciw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nieznajomy dymek trzeci.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Wybiegł z bruzdy niedaleko,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ziemniaki dzieci pieką.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witał się z tym brodatym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i z niebieskim dymkiem z chaty.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I w jesiennym domku szły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 polami dymy trzy.</w:t>
      </w: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ozmowa n/t wiersza:</w:t>
      </w:r>
    </w:p>
    <w:p w:rsidR="00BD7D85" w:rsidRPr="00BD7D85" w:rsidRDefault="00BD7D85" w:rsidP="00BD7D8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Ile było dymów?</w:t>
      </w:r>
    </w:p>
    <w:p w:rsidR="00BD7D85" w:rsidRPr="00BD7D85" w:rsidRDefault="00BD7D85" w:rsidP="00BD7D8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Skąd był pierwszy dym?</w:t>
      </w:r>
    </w:p>
    <w:p w:rsidR="00BD7D85" w:rsidRPr="00BD7D85" w:rsidRDefault="00BD7D85" w:rsidP="00BD7D8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tańczył drugi dymek?</w:t>
      </w:r>
    </w:p>
    <w:p w:rsidR="00BD7D85" w:rsidRDefault="00BD7D85" w:rsidP="00BD7D8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85">
        <w:rPr>
          <w:rFonts w:ascii="Times New Roman" w:eastAsia="Times New Roman" w:hAnsi="Times New Roman" w:cs="Times New Roman"/>
          <w:sz w:val="24"/>
          <w:szCs w:val="24"/>
          <w:lang w:eastAsia="pl-PL"/>
        </w:rPr>
        <w:t>Skąd nadleciał trzeci dym?</w:t>
      </w:r>
    </w:p>
    <w:p w:rsid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D85" w:rsidRPr="00BD7D85" w:rsidRDefault="00BD7D85" w:rsidP="00BD7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nie obrazków dymów według kolejności pojawiania się w wierszu.</w:t>
      </w:r>
    </w:p>
    <w:p w:rsidR="00BD7D85" w:rsidRPr="00BD7D85" w:rsidRDefault="00BD7D85" w:rsidP="0000521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212DE" w:rsidRDefault="00D212DE">
      <w:r>
        <w:rPr>
          <w:noProof/>
          <w:lang w:eastAsia="pl-PL"/>
        </w:rPr>
        <w:lastRenderedPageBreak/>
        <w:drawing>
          <wp:inline distT="0" distB="0" distL="0" distR="0">
            <wp:extent cx="2362409" cy="3186028"/>
            <wp:effectExtent l="19050" t="0" r="0" b="0"/>
            <wp:docPr id="1" name="Obraz 1" descr="Pociąg - obraz ręcznie malowany. Barbara Król - 8988708173 - oficjalne 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iąg - obraz ręcznie malowany. Barbara Król - 8988708173 - oficjalne  archiwum All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26" cy="31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0B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23402" y="4240404"/>
            <wp:positionH relativeFrom="margin">
              <wp:align>right</wp:align>
            </wp:positionH>
            <wp:positionV relativeFrom="margin">
              <wp:align>top</wp:align>
            </wp:positionV>
            <wp:extent cx="3060714" cy="3104941"/>
            <wp:effectExtent l="19050" t="0" r="6336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14" cy="310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2DE" w:rsidRDefault="00D212DE">
      <w:r>
        <w:rPr>
          <w:noProof/>
          <w:lang w:eastAsia="pl-PL"/>
        </w:rPr>
        <w:drawing>
          <wp:inline distT="0" distB="0" distL="0" distR="0">
            <wp:extent cx="3186374" cy="2122103"/>
            <wp:effectExtent l="19050" t="0" r="0" b="0"/>
            <wp:docPr id="7" name="Obraz 7" descr="Kartofliska - znaleziska i wpisy o #kartofliska w Wykop.pl - od wpisu  283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tofliska - znaleziska i wpisy o #kartofliska w Wykop.pl - od wpisu  283639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74" cy="212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BC" w:rsidRDefault="00B210BC" w:rsidP="00B210B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10BC">
        <w:rPr>
          <w:rFonts w:ascii="Times New Roman" w:hAnsi="Times New Roman" w:cs="Times New Roman"/>
          <w:sz w:val="24"/>
          <w:szCs w:val="24"/>
        </w:rPr>
        <w:t xml:space="preserve">Rysowanie domu po śladzie. </w:t>
      </w:r>
    </w:p>
    <w:p w:rsidR="00B210BC" w:rsidRDefault="00B210BC" w:rsidP="00B210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210BC" w:rsidRDefault="00B210BC" w:rsidP="00B210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135755" cy="3441458"/>
            <wp:effectExtent l="19050" t="0" r="7745" b="0"/>
            <wp:docPr id="2" name="Obraz 1" descr="Maj 2020 – Strona 3 – Przedszkole Pszczółka M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 2020 – Strona 3 – Przedszkole Pszczółka Maj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98" cy="344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BC" w:rsidRDefault="00B210BC" w:rsidP="00B210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761B8" w:rsidRPr="00D761B8" w:rsidRDefault="00D761B8" w:rsidP="00B210B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61B8">
        <w:rPr>
          <w:rFonts w:ascii="Times New Roman" w:hAnsi="Times New Roman" w:cs="Times New Roman"/>
          <w:b/>
          <w:sz w:val="24"/>
          <w:szCs w:val="24"/>
        </w:rPr>
        <w:t>Zapraszam do wspólnej zabawy muzyczno ruchowej przy piosence „Ręce do góry”</w:t>
      </w:r>
    </w:p>
    <w:p w:rsidR="00B210BC" w:rsidRDefault="00EB023D" w:rsidP="00D761B8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761B8" w:rsidRPr="00BE4F0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mAZquWgp9A</w:t>
        </w:r>
      </w:hyperlink>
    </w:p>
    <w:p w:rsidR="00D761B8" w:rsidRDefault="00D761B8" w:rsidP="00D761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761B8" w:rsidRPr="00D761B8" w:rsidRDefault="00D761B8" w:rsidP="00D761B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D761B8">
        <w:rPr>
          <w:rFonts w:ascii="Times New Roman" w:hAnsi="Times New Roman" w:cs="Times New Roman"/>
          <w:b/>
          <w:sz w:val="24"/>
          <w:szCs w:val="24"/>
        </w:rPr>
        <w:t>Cieplutko pozdrawiam i życzę owocnej pracy</w:t>
      </w:r>
      <w:r w:rsidRPr="00D761B8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sectPr w:rsidR="00D761B8" w:rsidRPr="00D761B8" w:rsidSect="00DD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5B" w:rsidRDefault="001A6C5B" w:rsidP="0000521C">
      <w:pPr>
        <w:spacing w:after="0" w:line="240" w:lineRule="auto"/>
      </w:pPr>
      <w:r>
        <w:separator/>
      </w:r>
    </w:p>
  </w:endnote>
  <w:endnote w:type="continuationSeparator" w:id="0">
    <w:p w:rsidR="001A6C5B" w:rsidRDefault="001A6C5B" w:rsidP="0000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5B" w:rsidRDefault="001A6C5B" w:rsidP="0000521C">
      <w:pPr>
        <w:spacing w:after="0" w:line="240" w:lineRule="auto"/>
      </w:pPr>
      <w:r>
        <w:separator/>
      </w:r>
    </w:p>
  </w:footnote>
  <w:footnote w:type="continuationSeparator" w:id="0">
    <w:p w:rsidR="001A6C5B" w:rsidRDefault="001A6C5B" w:rsidP="00005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3E0B"/>
    <w:multiLevelType w:val="hybridMultilevel"/>
    <w:tmpl w:val="D90C1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807B5"/>
    <w:multiLevelType w:val="hybridMultilevel"/>
    <w:tmpl w:val="E4508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2DE"/>
    <w:rsid w:val="0000521C"/>
    <w:rsid w:val="000C3228"/>
    <w:rsid w:val="001A6C5B"/>
    <w:rsid w:val="0047681C"/>
    <w:rsid w:val="004C0729"/>
    <w:rsid w:val="006F47C7"/>
    <w:rsid w:val="008D6B26"/>
    <w:rsid w:val="00AB79B8"/>
    <w:rsid w:val="00B210BC"/>
    <w:rsid w:val="00BD7D85"/>
    <w:rsid w:val="00D212DE"/>
    <w:rsid w:val="00D761B8"/>
    <w:rsid w:val="00DD06C0"/>
    <w:rsid w:val="00E63979"/>
    <w:rsid w:val="00E86676"/>
    <w:rsid w:val="00EB023D"/>
    <w:rsid w:val="00E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6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2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05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21C"/>
  </w:style>
  <w:style w:type="paragraph" w:styleId="Stopka">
    <w:name w:val="footer"/>
    <w:basedOn w:val="Normalny"/>
    <w:link w:val="StopkaZnak"/>
    <w:uiPriority w:val="99"/>
    <w:semiHidden/>
    <w:unhideWhenUsed/>
    <w:rsid w:val="00005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521C"/>
  </w:style>
  <w:style w:type="paragraph" w:styleId="Akapitzlist">
    <w:name w:val="List Paragraph"/>
    <w:basedOn w:val="Normalny"/>
    <w:uiPriority w:val="34"/>
    <w:qFormat/>
    <w:rsid w:val="000052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61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mAZquWgp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47E5-49D0-41D1-9B7F-228F3721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ak</dc:creator>
  <cp:keywords/>
  <dc:description/>
  <cp:lastModifiedBy>przedszkolak</cp:lastModifiedBy>
  <cp:revision>12</cp:revision>
  <dcterms:created xsi:type="dcterms:W3CDTF">2021-11-02T08:58:00Z</dcterms:created>
  <dcterms:modified xsi:type="dcterms:W3CDTF">2021-11-03T06:30:00Z</dcterms:modified>
</cp:coreProperties>
</file>